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40B61">
        <w:rPr>
          <w:rFonts w:ascii="Times New Roman" w:hAnsi="Times New Roman" w:cs="Times New Roman"/>
          <w:b/>
          <w:sz w:val="20"/>
          <w:szCs w:val="20"/>
        </w:rPr>
        <w:t>Дворянцевой</w:t>
      </w:r>
      <w:proofErr w:type="spellEnd"/>
      <w:r w:rsidR="00440B61">
        <w:rPr>
          <w:rFonts w:ascii="Times New Roman" w:hAnsi="Times New Roman" w:cs="Times New Roman"/>
          <w:b/>
          <w:sz w:val="20"/>
          <w:szCs w:val="20"/>
        </w:rPr>
        <w:t xml:space="preserve"> Р.И.</w:t>
      </w:r>
      <w:r w:rsidR="00FC23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61488" w:rsidRDefault="00761488" w:rsidP="00761488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440B61" w:rsidP="00FC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я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мма Ивановна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FB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C233D" w:rsidRDefault="00AB03A4" w:rsidP="00440B6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C233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440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40B61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61" w:rsidRPr="00924AD1" w:rsidRDefault="00440B61" w:rsidP="0044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61" w:rsidRPr="00924AD1" w:rsidRDefault="00440B61" w:rsidP="0044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44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440B6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440B6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2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440B61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440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440B61">
              <w:rPr>
                <w:rFonts w:ascii="Times New Roman" w:hAnsi="Times New Roman" w:cs="Times New Roman"/>
                <w:sz w:val="20"/>
                <w:szCs w:val="20"/>
              </w:rPr>
              <w:t>дарения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44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C2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0B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40B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C23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40B61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6148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C233D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7A58D-F078-46EB-8F2C-27B447A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94A5-64A1-481F-BCA8-CD30D73C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6</cp:revision>
  <cp:lastPrinted>2023-08-28T04:21:00Z</cp:lastPrinted>
  <dcterms:created xsi:type="dcterms:W3CDTF">2023-07-12T09:02:00Z</dcterms:created>
  <dcterms:modified xsi:type="dcterms:W3CDTF">2024-02-07T12:13:00Z</dcterms:modified>
</cp:coreProperties>
</file>